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dam West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4.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52601434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weston551c2k@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7.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